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PLAYNETWORK TECNOLOGIA*</w:t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06868827-equalizador-para-banco-de-baterias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4771719118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23230933-equalizador-e-balanceador-banco-de-baterias-24v-e-48v-jfa-_JM</w:t>
        <w:br/>
      </w:r>
    </w:p>
    <w:p>
      <w:pPr>
        <w:ind w:left="720"/>
      </w:pPr>
      <w:r>
        <w:t>EQUALIZADOR PARA BANCO DE BATERIAS - KIT: 3 UNIDADES  PLAYNETWORK TECNOLOGIA – Praia Grande, São Paulo. – PreçoAnúncio: R$ 165.0 – Preço Política: R$ 169 (Clássico) https://produto.mercadolivre.com.br/MLB-4287268326-equalizador-balanceado-para-banco-de-baterias-jfa-kit-3-unid-_JM</w:t>
        <w:br/>
      </w:r>
    </w:p>
    <w:p>
      <w:pPr>
        <w:ind w:left="720"/>
      </w:pPr>
      <w:r>
        <w:t>EQUALIZADOR PARA BANCO DE BATERIAS - KIT: 7 UNIDADES  PLAYNETWORK TECNOLOGIA – Praia Grande, São Paulo. – PreçoAnúncio: R$ 165.0 – Preço Política: R$ 169 (Clássico) https://produto.mercadolivre.com.br/MLB-3539491467-equalizador-e-balanceado-banco-de-baterias-jfa-kit-7-unid-_JM</w:t>
        <w:br/>
      </w:r>
    </w:p>
    <w:p>
      <w:pPr>
        <w:ind w:left="720"/>
      </w:pPr>
      <w:r>
        <w:t>EQUALIZADOR PARA BANCO DE BATERIAS - KIT: 6 UNIDADES  PLAYNETWORK TECNOLOGIA – Praia Grande, São Paulo. – PreçoAnúncio: R$ 165.0 – Preço Política: R$ 169 (Clássico) https://produto.mercadolivre.com.br/MLB-3709521560-kit-6-equalizador-balanceador-para-banco-de-baterias-jfa-_JM</w:t>
        <w:br/>
      </w:r>
    </w:p>
    <w:p>
      <w:pPr>
        <w:ind w:left="720"/>
      </w:pPr>
      <w:r>
        <w:t>EQUALIZADOR PARA BANCO DE BATERIAS - KIT: 5 UNIDADES  PLAYNETWORK TECNOLOGIA – Praia Grande, São Paulo. – PreçoAnúncio: R$ 165.0 – Preço Política: R$ 169 (Clássico) https://produto.mercadolivre.com.br/MLB-3794053300-kit-5-equalizador-balanceador-para-banco-de-baterias-jfa-_JM</w:t>
        <w:br/>
      </w:r>
    </w:p>
    <w:p>
      <w:pPr>
        <w:ind w:left="720"/>
      </w:pPr>
      <w:r>
        <w:t>EQUALIZADOR PARA BANCO DE BATERIAS - KIT: 8 UNIDADES  PLAYNETWORK TECNOLOGIA – Praia Grande, São Paulo. – PreçoAnúncio: R$ 165.0 – Preço Política: R$ 169 (Clássico) https://produto.mercadolivre.com.br/MLB-3539530397-equalizador-e-balanceado-banco-de-baterias-jfa-kit-8-unid-_JM</w:t>
        <w:br/>
      </w:r>
    </w:p>
    <w:p>
      <w:pPr>
        <w:ind w:left="720"/>
      </w:pPr>
      <w:r>
        <w:t>EQUALIZADOR PARA BANCO DE BATERIAS - KIT: 2 UNIDADES  PLAYNETWORK TECNOLOGIA – Praia Grande, São Paulo. – PreçoAnúncio: R$ 165.0 – Preço Política: R$ 169 (Clássico) https://produto.mercadolivre.com.br/MLB-3375012889-kit-2-equalizador-balanceador-para-banco-de-baterias-jfa-_JM</w:t>
        <w:br/>
      </w:r>
    </w:p>
    <w:p>
      <w:pPr>
        <w:ind w:left="720"/>
      </w:pPr>
      <w:r>
        <w:t>EQUALIZADOR PARA BANCO DE BATERIAS - KIT: 10 UNIDADES  PLAYNETWORK TECNOLOGIA – Praia Grande, São Paulo. – PreçoAnúncio: R$ 165.0 – Preço Política: R$ 169 (Clássico) https://produto.mercadolivre.com.br/MLB-3539489473-equalizador-e-balanceado-banco-de-baterias-jfa-kit-10-unid-_JM</w:t>
        <w:br/>
      </w:r>
    </w:p>
    <w:p>
      <w:pPr>
        <w:ind w:left="720"/>
      </w:pPr>
      <w:r>
        <w:t>EQUALIZADOR PARA BANCO DE BATERIAS - KIT: 9 UNIDADES  PLAYNETWORK TECNOLOGIA – Praia Grande, São Paulo. – PreçoAnúncio: R$ 165.0 – Preço Política: R$ 169 (Clássico) https://produto.mercadolivre.com.br/MLB-3539543803-equalizador-e-balanceado-banco-de-baterias-jfa-kit-9-unid-_JM</w:t>
        <w:br/>
      </w:r>
    </w:p>
    <w:p>
      <w:pPr>
        <w:ind w:left="720"/>
      </w:pPr>
      <w:r>
        <w:t>EQUALIZADOR PARA BANCO DE BATERIAS - KIT: 4 UNIDADES  PLAYNETWORK TECNOLOGIA – Praia Grande, São Paulo. – PreçoAnúncio: R$ 165.0 – Preço Política: R$ 169 (Clássico) https://produto.mercadolivre.com.br/MLB-3709567134-kit-4-equalizador-balanceador-para-banco-de-baterias-jfa-_JM</w:t>
        <w:br/>
      </w:r>
    </w:p>
    <w:p>
      <w:r>
        <w:rPr>
          <w:b/>
        </w:rPr>
        <w:t>*Dino Telecom*</w:t>
      </w:r>
    </w:p>
    <w:p>
      <w:pPr>
        <w:ind w:left="720"/>
      </w:pPr>
      <w:r>
        <w:t>EQUALIZADOR PARA BANCO DE BATERIAS -   Dino Telecom – Nova Iguaçu, Rio de Janeiro. – PreçoAnúncio: R$ 169.9 – Preço Política: R$ 184 (Premium) https://produto.mercadolivre.com.br/MLB-3611214094-equalizador-para-banco-de-baterias-jfa-_JM</w:t>
        <w:br/>
      </w:r>
    </w:p>
    <w:p>
      <w:pPr>
        <w:ind w:left="720"/>
      </w:pPr>
      <w:r>
        <w:t>EQUALIZADOR PARA BANCO DE BATERIAS -   Dino Telecom – Nova Iguaçu, Rio de Janeiro. – PreçoAnúncio: R$ 165.0 – Preço Política: R$ 169 (Clássico) https://produto.mercadolivre.com.br/MLB-3476589599-equalizador-balanceador-banco-de-baterias-jfa-_JM</w:t>
        <w:br/>
      </w:r>
    </w:p>
    <w:p>
      <w:pPr>
        <w:ind w:left="720"/>
      </w:pPr>
      <w:r>
        <w:t>EQUALIZADOR PARA BANCO DE BATERIAS - KIT: 2 UNIDADES  Dino Telecom – Nova Iguaçu, Rio de Janeiro. – PreçoAnúncio: R$ 165.0 – Preço Política: R$ 169 (Clássico) https://produto.mercadolivre.com.br/MLB-3692893226-kit-2-equalizador-balanceador-para-banco-de-baterias-jfa-_JM</w:t>
        <w:br/>
      </w:r>
    </w:p>
    <w:p>
      <w:pPr>
        <w:ind w:left="720"/>
      </w:pPr>
      <w:r>
        <w:t>EQUALIZADOR PARA BANCO DE BATERIAS - KIT: 3 UNIDADES  Dino Telecom – Nova Iguaçu, Rio de Janeiro. – PreçoAnúncio: R$ 165.0 – Preço Política: R$ 169 (Clássico) https://produto.mercadolivre.com.br/MLB-3709531546-kit-3-equalizador-balanceador-para-banco-de-baterias-jfa-_JM</w:t>
        <w:br/>
      </w:r>
    </w:p>
    <w:p>
      <w:pPr>
        <w:ind w:left="720"/>
      </w:pPr>
      <w:r>
        <w:t>EQUALIZADOR PARA BANCO DE BATERIAS - KIT: 5 UNIDADES  Dino Telecom – Nova Iguaçu, Rio de Janeiro. – PreçoAnúncio: R$ 165.0 – Preço Política: R$ 169 (Clássico) https://produto.mercadolivre.com.br/MLB-3705598730-kit-5-equalizador-balanceador-para-banco-de-baterias-jfa-_JM</w:t>
        <w:br/>
      </w:r>
    </w:p>
    <w:p>
      <w:pPr>
        <w:ind w:left="720"/>
      </w:pPr>
      <w:r>
        <w:t>EQUALIZADOR PARA BANCO DE BATERIAS - KIT: 6 UNIDADES  Dino Telecom – Nova Iguaçu, Rio de Janeiro. – PreçoAnúncio: R$ 165.0 – Preço Política: R$ 169 (Clássico) https://produto.mercadolivre.com.br/MLB-3765889078-kit-6-equalizador-para-banco-de-baterias-jfa-_JM</w:t>
        <w:br/>
      </w:r>
    </w:p>
    <w:p>
      <w:pPr>
        <w:ind w:left="720"/>
      </w:pPr>
      <w:r>
        <w:t>EQUALIZADOR PARA BANCO DE BATERIAS - KIT: 10 UNIDADES  Dino Telecom – Nova Iguaçu, Rio de Janeiro. – PreçoAnúncio: R$ 165.0 – Preço Política: R$ 169 (Clássico) https://produto.mercadolivre.com.br/MLB-4284143434-kit-10-equalizador-balanceador-para-banco-de-baterias-jfa-_JM</w:t>
        <w:br/>
      </w:r>
    </w:p>
    <w:p>
      <w:r>
        <w:rPr>
          <w:b/>
        </w:rPr>
        <w:t>*MOTORSHOP1*</w:t>
      </w:r>
    </w:p>
    <w:p>
      <w:pPr>
        <w:ind w:left="720"/>
      </w:pPr>
      <w:r>
        <w:t>EQUALIZADOR PARA BANCO DE BATERIAS - KIT: 3 UNIDADES  MOTORSHOP1 – Sacramento, Minas Gerais. – PreçoAnúncio: R$ 147.33 – Preço Política: R$ 169 (Clássico) https://www.mercadolivre.com.br/kit-3-equalizador-balanceador-para-banco-de-baterias-jfa-12v24v/p/MLB32314837</w:t>
        <w:br/>
      </w:r>
    </w:p>
    <w:p>
      <w:pPr>
        <w:ind w:left="720"/>
      </w:pPr>
      <w:r>
        <w:t>EQUALIZADOR PARA BANCO DE BATERIAS - KIT: 2 UNIDADES  MOTORSHOP1 – Sacramento, Minas Gerais. – PreçoAnúncio: R$ 183.0 – Preço Política: R$ 184 (Premium) https://produto.mercadolivre.com.br/MLB-4369721446-kit-2-equalizador-balanceador-para-banco-de-baterias-jfa-_JM</w:t>
        <w:br/>
      </w:r>
    </w:p>
    <w:p>
      <w:pPr>
        <w:ind w:left="720"/>
      </w:pPr>
      <w:r>
        <w:t>EQUALIZADOR PARA BANCO DE BATERIAS - KIT: 3 UNIDADES  MOTORSHOP1 – Sacramento, Minas Gerais. – PreçoAnúncio: R$ 183.33 – Preço Política: R$ 184 (Premium) https://produto.mercadolivre.com.br/MLB-3568291729-kit-3-equalizador-balanceador-para-banco-de-baterias-jfa-_JM</w:t>
        <w:br/>
      </w:r>
    </w:p>
    <w:p>
      <w:r>
        <w:rPr>
          <w:b/>
        </w:rPr>
        <w:t>*ATACADÃO.MIX*</w:t>
      </w:r>
    </w:p>
    <w:p>
      <w:pPr>
        <w:ind w:left="720"/>
      </w:pPr>
      <w:r>
        <w:t>EQUALIZADOR PARA BANCO DE BATERIAS - KIT: 2 UNIDADES  ATACADÃO.MIX – Sacramento, Minas Gerais. – PreçoAnúncio: R$ 169.9 – Preço Política: R$ 184 (Premium) https://produto.mercadolivre.com.br/MLB-4314058136-kit-2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0 – Preço Política: R$ 169 (Clássico) https://produto.mercadolivre.com.br/MLB-4314059660-kit-3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33 – Preço Política: R$ 184 (Premium) https://produto.mercadolivre.com.br/MLB-3549024903-kit-3-equalizador-balanceador-para-banco-de-baterias-jfa-_JM</w:t>
        <w:br/>
      </w:r>
    </w:p>
    <w:p>
      <w:r>
        <w:rPr>
          <w:b/>
        </w:rPr>
        <w:t>*Motor Shop*</w:t>
      </w:r>
    </w:p>
    <w:p>
      <w:pPr>
        <w:ind w:left="720"/>
      </w:pPr>
      <w:r>
        <w:t>EQUALIZADOR PARA BANCO DE BATERIAS - KIT: 5 UNIDADES  Motor Shop – Pedra branca, Ceará. – PreçoAnúncio: R$ 180.0 – Preço Política: R$ 184 (Premium) https://produto.mercadolivre.com.br/MLB-4631283716-kit-5-equalizador-balanceador-para-banco-de-baterias-jfa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